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5AA4" w14:textId="77777777" w:rsidR="005A5689" w:rsidRDefault="005A5689" w:rsidP="005A5689">
      <w:pPr>
        <w:pStyle w:val="Default"/>
      </w:pPr>
    </w:p>
    <w:p w14:paraId="4BFDDA20" w14:textId="4E48BA7D" w:rsidR="005A5689" w:rsidRDefault="005A5689" w:rsidP="00093B46">
      <w:pPr>
        <w:pStyle w:val="2"/>
        <w:jc w:val="center"/>
      </w:pPr>
      <w:r>
        <w:t>Лабораторная работа №15</w:t>
      </w:r>
      <w:r w:rsidR="00093B46">
        <w:t xml:space="preserve"> </w:t>
      </w:r>
      <w:r>
        <w:t>Работа с потоками</w:t>
      </w:r>
    </w:p>
    <w:p w14:paraId="4711C11A" w14:textId="77777777" w:rsidR="00093B46" w:rsidRDefault="005A5689" w:rsidP="00093B46">
      <w:pPr>
        <w:pStyle w:val="3"/>
      </w:pPr>
      <w:r>
        <w:t>Теоретические сведения</w:t>
      </w:r>
    </w:p>
    <w:p w14:paraId="5224A665" w14:textId="4DFFBDD9" w:rsidR="00093B46" w:rsidRPr="00FC325D" w:rsidRDefault="00093B46" w:rsidP="00B077D5">
      <w:pPr>
        <w:pStyle w:val="4"/>
        <w:ind w:left="720"/>
        <w:rPr>
          <w:lang w:val="en-US"/>
        </w:rPr>
      </w:pPr>
      <w:r>
        <w:t>Многопоточная программа</w:t>
      </w:r>
      <w:r w:rsidR="00FC325D" w:rsidRPr="00FC325D">
        <w:t xml:space="preserve">. </w:t>
      </w:r>
      <w:r w:rsidR="00FC325D">
        <w:t xml:space="preserve">Класс </w:t>
      </w:r>
      <w:r w:rsidR="00FC325D">
        <w:rPr>
          <w:lang w:val="en-US"/>
        </w:rPr>
        <w:t>Thread</w:t>
      </w:r>
    </w:p>
    <w:p w14:paraId="7AE1C16D" w14:textId="51F8484C" w:rsidR="00B077D5" w:rsidRDefault="00B077D5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sz w:val="23"/>
          <w:szCs w:val="23"/>
        </w:rPr>
        <w:t>Многопоточная программа состоит из двух или больше частей, которые могут выполняться одновременно. Каждая часть такой программы называется потоком (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thread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>), и каждый поток определяет собственный путь выполнения инструкций. При выполнении программы каждому потоку процессор выделяет определенный квант времени.</w:t>
      </w:r>
    </w:p>
    <w:p w14:paraId="62C5104C" w14:textId="77777777" w:rsidR="00B077D5" w:rsidRPr="00B077D5" w:rsidRDefault="00B077D5" w:rsidP="00B077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sz w:val="23"/>
          <w:szCs w:val="23"/>
        </w:rPr>
        <w:t>Различают два вида многозадачности:</w:t>
      </w:r>
    </w:p>
    <w:p w14:paraId="3D0F1850" w14:textId="77777777" w:rsidR="00B077D5" w:rsidRPr="00B077D5" w:rsidRDefault="00B077D5" w:rsidP="00B077D5">
      <w:pPr>
        <w:pStyle w:val="Default"/>
        <w:numPr>
          <w:ilvl w:val="1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sz w:val="23"/>
          <w:szCs w:val="23"/>
        </w:rPr>
        <w:t>с ориентацией на процессы,</w:t>
      </w:r>
    </w:p>
    <w:p w14:paraId="072493B3" w14:textId="77777777" w:rsidR="00B077D5" w:rsidRPr="00B077D5" w:rsidRDefault="00B077D5" w:rsidP="00B077D5">
      <w:pPr>
        <w:pStyle w:val="Default"/>
        <w:numPr>
          <w:ilvl w:val="1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sz w:val="23"/>
          <w:szCs w:val="23"/>
        </w:rPr>
        <w:t xml:space="preserve"> с ориентацией на потоки.</w:t>
      </w:r>
    </w:p>
    <w:p w14:paraId="65921399" w14:textId="77777777" w:rsidR="00B077D5" w:rsidRPr="00B077D5" w:rsidRDefault="00B077D5" w:rsidP="00B077D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b/>
          <w:bCs/>
          <w:sz w:val="23"/>
          <w:szCs w:val="23"/>
        </w:rPr>
        <w:t>Процесс</w:t>
      </w:r>
      <w:r w:rsidRPr="00B077D5">
        <w:rPr>
          <w:rFonts w:ascii="Times New Roman" w:hAnsi="Times New Roman" w:cs="Times New Roman"/>
          <w:sz w:val="23"/>
          <w:szCs w:val="23"/>
        </w:rPr>
        <w:t xml:space="preserve"> – это программа, т.е. многозадачность, ориентированная на процессы, — это средство, позволяющее компьютеру выполнять две или больше программ одновременно.</w:t>
      </w:r>
    </w:p>
    <w:p w14:paraId="75DF5850" w14:textId="77777777" w:rsidR="00B077D5" w:rsidRPr="00B077D5" w:rsidRDefault="00B077D5" w:rsidP="00B077D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b/>
          <w:bCs/>
          <w:sz w:val="23"/>
          <w:szCs w:val="23"/>
        </w:rPr>
        <w:t>Поток</w:t>
      </w:r>
      <w:r w:rsidRPr="00B077D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B077D5">
        <w:rPr>
          <w:rFonts w:ascii="Times New Roman" w:hAnsi="Times New Roman" w:cs="Times New Roman"/>
          <w:sz w:val="23"/>
          <w:szCs w:val="23"/>
        </w:rPr>
        <w:t>— это управляемая единица выполняемого кода (функция).</w:t>
      </w:r>
    </w:p>
    <w:p w14:paraId="40498C3F" w14:textId="7FD946B6" w:rsidR="00B077D5" w:rsidRPr="00B077D5" w:rsidRDefault="00B077D5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sz w:val="23"/>
          <w:szCs w:val="23"/>
        </w:rPr>
        <w:t>Все процессы имеют по крайней мере один поток (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м.б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>. больше)</w:t>
      </w:r>
      <w:r>
        <w:rPr>
          <w:rFonts w:ascii="Times New Roman" w:hAnsi="Times New Roman" w:cs="Times New Roman"/>
          <w:sz w:val="23"/>
          <w:szCs w:val="23"/>
        </w:rPr>
        <w:t>, т</w:t>
      </w:r>
      <w:r w:rsidRPr="00B077D5">
        <w:rPr>
          <w:rFonts w:ascii="Times New Roman" w:hAnsi="Times New Roman" w:cs="Times New Roman"/>
          <w:sz w:val="23"/>
          <w:szCs w:val="23"/>
        </w:rPr>
        <w:t xml:space="preserve">.е. одна программа может выполнять сразу две и более задач. </w:t>
      </w:r>
    </w:p>
    <w:p w14:paraId="2A60AE82" w14:textId="7127E57E" w:rsidR="00B077D5" w:rsidRDefault="00B077D5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B077D5">
        <w:rPr>
          <w:rFonts w:ascii="Times New Roman" w:hAnsi="Times New Roman" w:cs="Times New Roman"/>
          <w:sz w:val="23"/>
          <w:szCs w:val="23"/>
        </w:rPr>
        <w:t xml:space="preserve">Многопоточная система С# встроена в класс 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Thread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>, который инкапсулирует поток управления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077D5">
        <w:rPr>
          <w:rFonts w:ascii="Times New Roman" w:hAnsi="Times New Roman" w:cs="Times New Roman"/>
          <w:sz w:val="23"/>
          <w:szCs w:val="23"/>
        </w:rPr>
        <w:t xml:space="preserve">Классы, которые поддерживают многопоточное программирование, определены в пространстве имен 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System.Threading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077D5">
        <w:rPr>
          <w:rFonts w:ascii="Times New Roman" w:hAnsi="Times New Roman" w:cs="Times New Roman"/>
          <w:sz w:val="23"/>
          <w:szCs w:val="23"/>
        </w:rPr>
        <w:t xml:space="preserve">Класс 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Thread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 xml:space="preserve"> является 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sealed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 xml:space="preserve">-классом, т.е. он не может иметь наследников. В классе </w:t>
      </w:r>
      <w:proofErr w:type="spellStart"/>
      <w:r w:rsidRPr="00B077D5">
        <w:rPr>
          <w:rFonts w:ascii="Times New Roman" w:hAnsi="Times New Roman" w:cs="Times New Roman"/>
          <w:sz w:val="23"/>
          <w:szCs w:val="23"/>
        </w:rPr>
        <w:t>Thread</w:t>
      </w:r>
      <w:proofErr w:type="spellEnd"/>
      <w:r w:rsidRPr="00B077D5">
        <w:rPr>
          <w:rFonts w:ascii="Times New Roman" w:hAnsi="Times New Roman" w:cs="Times New Roman"/>
          <w:sz w:val="23"/>
          <w:szCs w:val="23"/>
        </w:rPr>
        <w:t xml:space="preserve"> определен ряд методов и свойств для управления потоками.</w:t>
      </w:r>
    </w:p>
    <w:p w14:paraId="229BFE13" w14:textId="71CE8EEF" w:rsidR="00B077D5" w:rsidRPr="00B077D5" w:rsidRDefault="002C7017" w:rsidP="00FC325D">
      <w:pPr>
        <w:pStyle w:val="5"/>
        <w:ind w:firstLine="709"/>
        <w:rPr>
          <w:color w:val="000000"/>
        </w:rPr>
      </w:pPr>
      <w:r>
        <w:t>Состояния потока</w:t>
      </w:r>
    </w:p>
    <w:p w14:paraId="4B161791" w14:textId="77777777" w:rsidR="002C7017" w:rsidRPr="002C7017" w:rsidRDefault="002C7017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Поток создается за счет вызова метода Start() и переходит в состояние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Unstarted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.</w:t>
      </w:r>
    </w:p>
    <w:p w14:paraId="299304B9" w14:textId="77777777" w:rsidR="002C7017" w:rsidRPr="002C7017" w:rsidRDefault="002C7017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В состояние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Running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 xml:space="preserve"> поток переходит после того, как планировщик потоков операционной системы выберет его для выполнения.</w:t>
      </w:r>
    </w:p>
    <w:p w14:paraId="0828E808" w14:textId="77777777" w:rsidR="002C7017" w:rsidRPr="002C7017" w:rsidRDefault="002C7017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С помощью метода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.Sleep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 xml:space="preserve">() поток можно перевести в состояние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WaitSleepJoin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 xml:space="preserve"> и при этом указать, через какой промежуток времени поток должен возобновить работу.</w:t>
      </w:r>
    </w:p>
    <w:p w14:paraId="245A1E93" w14:textId="77777777" w:rsidR="002C7017" w:rsidRPr="002C7017" w:rsidRDefault="002C7017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Чтобы остановить поток, необходимо вызвать метод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.Abort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 xml:space="preserve">(). При вызове этого метода в соответствующем потоке генерируется исключение типа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AbortException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.</w:t>
      </w:r>
    </w:p>
    <w:p w14:paraId="7533BC00" w14:textId="482FCBAA" w:rsidR="00B077D5" w:rsidRDefault="002C7017" w:rsidP="002C7017">
      <w:pPr>
        <w:pStyle w:val="5"/>
      </w:pPr>
      <w:r w:rsidRPr="002C7017">
        <w:t>Алгоритм создания потоков</w:t>
      </w:r>
    </w:p>
    <w:p w14:paraId="10C08E65" w14:textId="77777777" w:rsidR="002C7017" w:rsidRPr="002C7017" w:rsidRDefault="002C7017" w:rsidP="002C7017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>Создать метод, который будет точкой входа для нового потока.</w:t>
      </w:r>
    </w:p>
    <w:p w14:paraId="46238006" w14:textId="77777777" w:rsidR="002C7017" w:rsidRPr="002C7017" w:rsidRDefault="002C7017" w:rsidP="002C7017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Создать новый делегат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ParametrizedThreadStart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Start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, передав конструктору адрес метода, определенного на предыдущем шаге.</w:t>
      </w:r>
    </w:p>
    <w:p w14:paraId="5AF33D05" w14:textId="77777777" w:rsidR="002C7017" w:rsidRPr="002C7017" w:rsidRDefault="002C7017" w:rsidP="002C7017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Создать объект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 xml:space="preserve">, передав в качестве аргумента конструктора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ParametrizedThreadStart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Start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.</w:t>
      </w:r>
    </w:p>
    <w:p w14:paraId="4078D6A9" w14:textId="51C8405E" w:rsidR="002C7017" w:rsidRDefault="002C7017" w:rsidP="002C7017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2C7017">
        <w:rPr>
          <w:rFonts w:ascii="Times New Roman" w:hAnsi="Times New Roman" w:cs="Times New Roman"/>
          <w:sz w:val="23"/>
          <w:szCs w:val="23"/>
        </w:rPr>
        <w:t xml:space="preserve">Вызвать метод </w:t>
      </w:r>
      <w:proofErr w:type="spellStart"/>
      <w:r w:rsidRPr="002C7017">
        <w:rPr>
          <w:rFonts w:ascii="Times New Roman" w:hAnsi="Times New Roman" w:cs="Times New Roman"/>
          <w:sz w:val="23"/>
          <w:szCs w:val="23"/>
        </w:rPr>
        <w:t>Thread.Start</w:t>
      </w:r>
      <w:proofErr w:type="spellEnd"/>
      <w:r w:rsidRPr="002C7017">
        <w:rPr>
          <w:rFonts w:ascii="Times New Roman" w:hAnsi="Times New Roman" w:cs="Times New Roman"/>
          <w:sz w:val="23"/>
          <w:szCs w:val="23"/>
        </w:rPr>
        <w:t>(). Это запустит поток на методе, который указан делегатом, созданным на втором шаге, как только это будет возможно.</w:t>
      </w:r>
    </w:p>
    <w:p w14:paraId="521369F9" w14:textId="77777777" w:rsidR="00777E32" w:rsidRDefault="00777E32" w:rsidP="00777E3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CA51957" w14:textId="4C40C863" w:rsidR="002C7017" w:rsidRDefault="002C7017" w:rsidP="002C7017">
      <w:pPr>
        <w:pStyle w:val="5"/>
      </w:pPr>
      <w:r>
        <w:lastRenderedPageBreak/>
        <w:t>Пример создания потока</w:t>
      </w:r>
    </w:p>
    <w:p w14:paraId="6C54546E" w14:textId="2F69623A" w:rsidR="002C7017" w:rsidRDefault="00777E32" w:rsidP="002C7017">
      <w:r w:rsidRPr="00777E32">
        <w:drawing>
          <wp:inline distT="0" distB="0" distL="0" distR="0" wp14:anchorId="501CF7C4" wp14:editId="5248E6BA">
            <wp:extent cx="5940425" cy="4966335"/>
            <wp:effectExtent l="0" t="0" r="3175" b="5715"/>
            <wp:docPr id="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959" w14:textId="77777777" w:rsidR="00777E32" w:rsidRPr="002C7017" w:rsidRDefault="00777E32" w:rsidP="00FC325D">
      <w:pPr>
        <w:pStyle w:val="4"/>
        <w:ind w:left="720"/>
      </w:pPr>
      <w:r w:rsidRPr="00777E32">
        <w:t>Синхронизация</w:t>
      </w:r>
    </w:p>
    <w:p w14:paraId="6121FDDA" w14:textId="77777777" w:rsidR="00777E32" w:rsidRPr="00777E32" w:rsidRDefault="00777E32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sz w:val="23"/>
          <w:szCs w:val="23"/>
        </w:rPr>
        <w:t>Синхронизация – это процесс координации потоков, если:</w:t>
      </w:r>
    </w:p>
    <w:p w14:paraId="70148017" w14:textId="77777777" w:rsidR="00777E32" w:rsidRPr="00777E32" w:rsidRDefault="00777E32" w:rsidP="00FC325D">
      <w:pPr>
        <w:pStyle w:val="Default"/>
        <w:numPr>
          <w:ilvl w:val="0"/>
          <w:numId w:val="26"/>
        </w:numPr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sz w:val="23"/>
          <w:szCs w:val="23"/>
        </w:rPr>
        <w:t>двум потокам требуется один ресурс;</w:t>
      </w:r>
    </w:p>
    <w:p w14:paraId="5D82E1C6" w14:textId="77777777" w:rsidR="00777E32" w:rsidRPr="00777E32" w:rsidRDefault="00777E32" w:rsidP="00FC325D">
      <w:pPr>
        <w:pStyle w:val="Default"/>
        <w:numPr>
          <w:ilvl w:val="0"/>
          <w:numId w:val="26"/>
        </w:numPr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sz w:val="23"/>
          <w:szCs w:val="23"/>
        </w:rPr>
        <w:t>выполнение второго потока зависит от результатов первого потока.</w:t>
      </w:r>
    </w:p>
    <w:p w14:paraId="011C46AB" w14:textId="77777777" w:rsidR="00777E32" w:rsidRPr="00777E32" w:rsidRDefault="00777E32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sz w:val="23"/>
          <w:szCs w:val="23"/>
        </w:rPr>
        <w:t xml:space="preserve">В этом случае необходимо выполнять синхронизацию потоков, которая заключается в согласовании их скоростей путем приостановки потока до наступления какого-то события, а потом его активизации при наступлении этого события.  </w:t>
      </w:r>
    </w:p>
    <w:p w14:paraId="34CFCA84" w14:textId="77777777" w:rsidR="00777E32" w:rsidRPr="00777E32" w:rsidRDefault="00777E32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b/>
          <w:bCs/>
          <w:sz w:val="23"/>
          <w:szCs w:val="23"/>
        </w:rPr>
        <w:t>Критическая секция</w:t>
      </w:r>
      <w:r w:rsidRPr="00777E32">
        <w:rPr>
          <w:rFonts w:ascii="Times New Roman" w:hAnsi="Times New Roman" w:cs="Times New Roman"/>
          <w:sz w:val="23"/>
          <w:szCs w:val="23"/>
        </w:rPr>
        <w:t xml:space="preserve"> – это часть программы, результат выполнения которой может непредсказуемо меняться, если переменные этой части программы изменяются другими потоками, в то время, когда выполнение этой части еще не завершено. Критическая секция определяется по отношению к определенным критическим данным, при несогласованном изменении которых и может возникнуть нежелательный эффект.</w:t>
      </w:r>
    </w:p>
    <w:p w14:paraId="2298ECDE" w14:textId="77777777" w:rsidR="00777E32" w:rsidRPr="00777E32" w:rsidRDefault="00777E32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b/>
          <w:bCs/>
          <w:sz w:val="23"/>
          <w:szCs w:val="23"/>
        </w:rPr>
        <w:t xml:space="preserve">Блокировка </w:t>
      </w:r>
      <w:r w:rsidRPr="00777E32">
        <w:rPr>
          <w:rFonts w:ascii="Times New Roman" w:hAnsi="Times New Roman" w:cs="Times New Roman"/>
          <w:sz w:val="23"/>
          <w:szCs w:val="23"/>
        </w:rPr>
        <w:t xml:space="preserve">- управление доступом к некоторому блоку кода в объекте. </w:t>
      </w:r>
    </w:p>
    <w:p w14:paraId="5FC3C77E" w14:textId="77777777" w:rsidR="00777E32" w:rsidRPr="00777E32" w:rsidRDefault="00777E32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777E32">
        <w:rPr>
          <w:rFonts w:ascii="Times New Roman" w:hAnsi="Times New Roman" w:cs="Times New Roman"/>
          <w:sz w:val="23"/>
          <w:szCs w:val="23"/>
        </w:rPr>
        <w:t>На то время, когда объект заблокирован одним потоком, никакой другой поток не может получить доступ к заблокированному блоку кода. Когда поток снимет блокировку, объект станет доступным для использования другим потоком.</w:t>
      </w:r>
    </w:p>
    <w:p w14:paraId="4716D61E" w14:textId="77777777" w:rsidR="00FC325D" w:rsidRPr="00FC325D" w:rsidRDefault="00FC325D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FC325D">
        <w:rPr>
          <w:rFonts w:ascii="Times New Roman" w:hAnsi="Times New Roman" w:cs="Times New Roman"/>
          <w:sz w:val="23"/>
          <w:szCs w:val="23"/>
        </w:rPr>
        <w:t xml:space="preserve">Инструкция </w:t>
      </w:r>
      <w:proofErr w:type="spellStart"/>
      <w:r w:rsidRPr="00FC325D">
        <w:rPr>
          <w:rFonts w:ascii="Times New Roman" w:hAnsi="Times New Roman" w:cs="Times New Roman"/>
          <w:sz w:val="23"/>
          <w:szCs w:val="23"/>
        </w:rPr>
        <w:t>lock</w:t>
      </w:r>
      <w:proofErr w:type="spellEnd"/>
      <w:r w:rsidRPr="00FC325D">
        <w:rPr>
          <w:rFonts w:ascii="Times New Roman" w:hAnsi="Times New Roman" w:cs="Times New Roman"/>
          <w:sz w:val="23"/>
          <w:szCs w:val="23"/>
        </w:rPr>
        <w:t xml:space="preserve"> гарантирует, что указанный блок кода, защищенный блокировкой для данного объекта, может быть использован только потоком, который получает эту блокировку. </w:t>
      </w:r>
    </w:p>
    <w:p w14:paraId="5963EE7D" w14:textId="1E62AF44" w:rsidR="00FC325D" w:rsidRPr="00FC325D" w:rsidRDefault="00FC325D" w:rsidP="00FC325D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FC325D">
        <w:rPr>
          <w:rFonts w:ascii="Times New Roman" w:hAnsi="Times New Roman" w:cs="Times New Roman"/>
          <w:sz w:val="23"/>
          <w:szCs w:val="23"/>
        </w:rPr>
        <w:t>Все другие потоки остаются заблокированными до тех пор, пока блокировка не будет снята.</w:t>
      </w:r>
      <w:r>
        <w:rPr>
          <w:rFonts w:ascii="Times New Roman" w:hAnsi="Times New Roman" w:cs="Times New Roman"/>
          <w:sz w:val="23"/>
          <w:szCs w:val="23"/>
        </w:rPr>
        <w:t xml:space="preserve"> С</w:t>
      </w:r>
      <w:r w:rsidRPr="00FC325D">
        <w:rPr>
          <w:rFonts w:ascii="Times New Roman" w:hAnsi="Times New Roman" w:cs="Times New Roman"/>
          <w:sz w:val="23"/>
          <w:szCs w:val="23"/>
        </w:rPr>
        <w:t>нята она будет лишь при выходе из этого блока.</w:t>
      </w:r>
    </w:p>
    <w:p w14:paraId="10B9D197" w14:textId="080D5093" w:rsidR="00777E32" w:rsidRDefault="00FC325D" w:rsidP="002C7017">
      <w:r w:rsidRPr="00FC325D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>Пример блокировки</w:t>
      </w:r>
      <w:r>
        <w:t xml:space="preserve"> </w:t>
      </w:r>
      <w:r w:rsidRPr="00FC325D">
        <w:drawing>
          <wp:inline distT="0" distB="0" distL="0" distR="0" wp14:anchorId="4D069BAA" wp14:editId="23EE4D04">
            <wp:extent cx="5940425" cy="2320925"/>
            <wp:effectExtent l="0" t="0" r="3175" b="3175"/>
            <wp:docPr id="3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AC6" w14:textId="64F1FAFF" w:rsidR="00FC325D" w:rsidRDefault="00FC325D" w:rsidP="00FC325D">
      <w:pPr>
        <w:pStyle w:val="4"/>
        <w:ind w:left="720"/>
      </w:pPr>
      <w:r>
        <w:t xml:space="preserve">Класс </w:t>
      </w:r>
      <w:r w:rsidRPr="00FC325D">
        <w:t>Task</w:t>
      </w:r>
    </w:p>
    <w:p w14:paraId="515B57BF" w14:textId="12F0C4E9" w:rsidR="007C6335" w:rsidRPr="007C6335" w:rsidRDefault="007C6335" w:rsidP="007C6335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r w:rsidRPr="007C6335">
        <w:rPr>
          <w:rFonts w:ascii="Times New Roman" w:hAnsi="Times New Roman" w:cs="Times New Roman"/>
          <w:sz w:val="23"/>
          <w:szCs w:val="23"/>
        </w:rPr>
        <w:t>Класс Task описывает отдельную задачу, которая запускается асинхронно в одном из потоков (обычно в Main). Задача – это отдельная продолжительная операция (абстракция асинхронной операции).</w:t>
      </w:r>
      <w:r w:rsidRPr="007C6335">
        <w:rPr>
          <w:rFonts w:ascii="Times New Roman" w:hAnsi="Times New Roman" w:cs="Times New Roman"/>
          <w:sz w:val="23"/>
          <w:szCs w:val="23"/>
        </w:rPr>
        <w:t xml:space="preserve"> </w:t>
      </w:r>
      <w:r w:rsidRPr="007C6335">
        <w:rPr>
          <w:rFonts w:ascii="Times New Roman" w:hAnsi="Times New Roman" w:cs="Times New Roman"/>
          <w:sz w:val="23"/>
          <w:szCs w:val="23"/>
        </w:rPr>
        <w:t xml:space="preserve">Библиотека параллельных задач TPL (Task </w:t>
      </w:r>
      <w:proofErr w:type="spellStart"/>
      <w:r w:rsidRPr="007C6335">
        <w:rPr>
          <w:rFonts w:ascii="Times New Roman" w:hAnsi="Times New Roman" w:cs="Times New Roman"/>
          <w:sz w:val="23"/>
          <w:szCs w:val="23"/>
        </w:rPr>
        <w:t>Parallel</w:t>
      </w:r>
      <w:proofErr w:type="spellEnd"/>
      <w:r w:rsidRPr="007C6335">
        <w:rPr>
          <w:rFonts w:ascii="Times New Roman" w:hAnsi="Times New Roman" w:cs="Times New Roman"/>
          <w:sz w:val="23"/>
          <w:szCs w:val="23"/>
        </w:rPr>
        <w:t xml:space="preserve"> Library) располагается в пространстве имен </w:t>
      </w:r>
      <w:proofErr w:type="spellStart"/>
      <w:r w:rsidRPr="007C6335">
        <w:rPr>
          <w:rFonts w:ascii="Times New Roman" w:hAnsi="Times New Roman" w:cs="Times New Roman"/>
          <w:sz w:val="23"/>
          <w:szCs w:val="23"/>
        </w:rPr>
        <w:t>System.Threading.Tasks</w:t>
      </w:r>
      <w:proofErr w:type="spellEnd"/>
      <w:r w:rsidRPr="007C6335">
        <w:rPr>
          <w:rFonts w:ascii="Times New Roman" w:hAnsi="Times New Roman" w:cs="Times New Roman"/>
          <w:sz w:val="23"/>
          <w:szCs w:val="23"/>
        </w:rPr>
        <w:t>. </w:t>
      </w:r>
    </w:p>
    <w:p w14:paraId="268DC27D" w14:textId="2BD4513C" w:rsidR="00FC325D" w:rsidRPr="00FB2ACC" w:rsidRDefault="00FB2ACC" w:rsidP="00FB2ACC">
      <w:pPr>
        <w:pStyle w:val="5"/>
      </w:pPr>
      <w:r>
        <w:t xml:space="preserve">Пример создания задачи с использованием </w:t>
      </w:r>
      <w:r>
        <w:rPr>
          <w:lang w:val="en-US"/>
        </w:rPr>
        <w:t>Task</w:t>
      </w:r>
    </w:p>
    <w:p w14:paraId="0B3D3175" w14:textId="0022AACF" w:rsidR="00FB2ACC" w:rsidRDefault="00FB2ACC" w:rsidP="00FC325D">
      <w:r w:rsidRPr="00FB2ACC">
        <w:drawing>
          <wp:inline distT="0" distB="0" distL="0" distR="0" wp14:anchorId="4335B61D" wp14:editId="25B2ABB6">
            <wp:extent cx="5365439" cy="5480721"/>
            <wp:effectExtent l="0" t="0" r="6985" b="5715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706" cy="54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B60" w14:textId="748007CC" w:rsidR="00FB2ACC" w:rsidRDefault="00FB2ACC" w:rsidP="00FB2ACC">
      <w:r w:rsidRPr="00FB2ACC">
        <w:rPr>
          <w:rFonts w:ascii="Times New Roman" w:hAnsi="Times New Roman" w:cs="Times New Roman"/>
          <w:color w:val="000000"/>
          <w:sz w:val="23"/>
          <w:szCs w:val="23"/>
        </w:rPr>
        <w:lastRenderedPageBreak/>
        <w:t>Метод </w:t>
      </w:r>
      <w:proofErr w:type="spellStart"/>
      <w:r w:rsidRPr="00FB2ACC">
        <w:rPr>
          <w:rFonts w:ascii="Times New Roman" w:hAnsi="Times New Roman" w:cs="Times New Roman"/>
          <w:color w:val="000000"/>
          <w:sz w:val="23"/>
          <w:szCs w:val="23"/>
        </w:rPr>
        <w:t>Parallel.Invoke</w:t>
      </w:r>
      <w:proofErr w:type="spellEnd"/>
      <w:r w:rsidRPr="00FB2ACC">
        <w:t> в качестве параметра принимает массив объектов Action, то есть мы можем передать в данный метод набор методов, которые будут вызываться при его выполнении. Количество методов может быть различным, можем передать либо название метода, либо лямбда-выражение.</w:t>
      </w:r>
    </w:p>
    <w:p w14:paraId="6EB80615" w14:textId="340B9083" w:rsidR="00FB2ACC" w:rsidRPr="00FB2ACC" w:rsidRDefault="00FB2ACC" w:rsidP="009660A5">
      <w:pPr>
        <w:pStyle w:val="4"/>
        <w:ind w:left="720"/>
      </w:pPr>
      <w:r>
        <w:t xml:space="preserve">Пример использования </w:t>
      </w:r>
      <w:proofErr w:type="spellStart"/>
      <w:r w:rsidR="009660A5" w:rsidRPr="009660A5">
        <w:t>Parallel.Invoke</w:t>
      </w:r>
      <w:proofErr w:type="spellEnd"/>
    </w:p>
    <w:p w14:paraId="4CFF737B" w14:textId="4DCDCED8" w:rsidR="00FB2ACC" w:rsidRPr="00FB2ACC" w:rsidRDefault="00FB2ACC" w:rsidP="00FC325D">
      <w:r w:rsidRPr="00FB2ACC">
        <w:drawing>
          <wp:inline distT="0" distB="0" distL="0" distR="0" wp14:anchorId="6B85058A" wp14:editId="09D4BA61">
            <wp:extent cx="4845558" cy="5379061"/>
            <wp:effectExtent l="0" t="0" r="0" b="0"/>
            <wp:docPr id="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675" cy="53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39FD" w14:textId="77777777" w:rsidR="007A0D98" w:rsidRDefault="007A0D98" w:rsidP="007A0D98">
      <w:pPr>
        <w:pStyle w:val="Default"/>
        <w:rPr>
          <w:b/>
          <w:bCs/>
          <w:sz w:val="26"/>
          <w:szCs w:val="26"/>
        </w:rPr>
      </w:pPr>
    </w:p>
    <w:p w14:paraId="55FF5E13" w14:textId="77777777" w:rsidR="007A0D98" w:rsidRPr="00FA6657" w:rsidRDefault="007A0D98" w:rsidP="00FA6657">
      <w:pPr>
        <w:pStyle w:val="3"/>
      </w:pPr>
      <w:r w:rsidRPr="00FA6657">
        <w:t>Постановка задачи</w:t>
      </w:r>
    </w:p>
    <w:p w14:paraId="40C8DD76" w14:textId="2B71F337" w:rsidR="007A0D98" w:rsidRDefault="007A0D98" w:rsidP="007A0D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ализовать многопоточное приложение. Для каждого из вариантов необходимо реализовать возможность задавать приоритет каждого из порожденных потоков.</w:t>
      </w:r>
      <w:r w:rsidR="001E020F">
        <w:rPr>
          <w:rFonts w:ascii="Times New Roman" w:hAnsi="Times New Roman" w:cs="Times New Roman"/>
          <w:sz w:val="23"/>
          <w:szCs w:val="23"/>
        </w:rPr>
        <w:t xml:space="preserve"> Предусмотреть разрешение конфликтов при обращении к одному ресурсу.</w:t>
      </w:r>
      <w:r>
        <w:rPr>
          <w:rFonts w:ascii="Times New Roman" w:hAnsi="Times New Roman" w:cs="Times New Roman"/>
          <w:sz w:val="23"/>
          <w:szCs w:val="23"/>
        </w:rPr>
        <w:t xml:space="preserve"> Все приложения должны иметь графический интерфейс.</w:t>
      </w:r>
    </w:p>
    <w:p w14:paraId="74E4DA8B" w14:textId="77777777" w:rsidR="006C7B48" w:rsidRDefault="006C7B48" w:rsidP="007A0D9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0AA10F2B" w14:textId="77777777" w:rsidR="007A0D98" w:rsidRDefault="007A0D98" w:rsidP="007A0D9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ариа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A0D98" w14:paraId="36C69C02" w14:textId="77777777" w:rsidTr="007A0D98">
        <w:tc>
          <w:tcPr>
            <w:tcW w:w="1555" w:type="dxa"/>
          </w:tcPr>
          <w:p w14:paraId="5FCFA415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ариант</w:t>
            </w:r>
          </w:p>
        </w:tc>
        <w:tc>
          <w:tcPr>
            <w:tcW w:w="7790" w:type="dxa"/>
          </w:tcPr>
          <w:p w14:paraId="3BD6B410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A0D98" w14:paraId="7E25F140" w14:textId="77777777" w:rsidTr="007A0D98">
        <w:tc>
          <w:tcPr>
            <w:tcW w:w="1555" w:type="dxa"/>
          </w:tcPr>
          <w:p w14:paraId="7C5BDC87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790" w:type="dxa"/>
          </w:tcPr>
          <w:p w14:paraId="6B282525" w14:textId="675D3F5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иск указанной строки в указанном файле. Обработка одной строки в порожденном потоке. 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>Общий ресурс – файл.</w:t>
            </w:r>
          </w:p>
        </w:tc>
      </w:tr>
      <w:tr w:rsidR="007A0D98" w14:paraId="6B44BDC3" w14:textId="77777777" w:rsidTr="007A0D98">
        <w:tc>
          <w:tcPr>
            <w:tcW w:w="1555" w:type="dxa"/>
          </w:tcPr>
          <w:p w14:paraId="10A52B59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790" w:type="dxa"/>
          </w:tcPr>
          <w:p w14:paraId="2B7CBBFE" w14:textId="1F4B1B86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множение матрицы на вектор. Обработка одной строки матрицы - в порожденном потоке.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 xml:space="preserve"> Общий ресурс – матриц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A0D98" w14:paraId="11A22D7E" w14:textId="77777777" w:rsidTr="007A0D98">
        <w:tc>
          <w:tcPr>
            <w:tcW w:w="1555" w:type="dxa"/>
          </w:tcPr>
          <w:p w14:paraId="4730CE69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790" w:type="dxa"/>
          </w:tcPr>
          <w:p w14:paraId="366B73A1" w14:textId="64AA7E68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иск всех простых чисел (простым называется число, которое является своим наибольшим делителем) в указанном интервале чисел, разделенн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несколько диапазонов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 xml:space="preserve"> и запись найденных чисел в фай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Обработка каждого диапазона производится в порожденном потоке. Классический алгоритм Евклида определения наибольшего общего делителя двух целых чисел (x, y) может применяться при следующих условиях: </w:t>
            </w:r>
          </w:p>
          <w:p w14:paraId="533FA707" w14:textId="77777777" w:rsidR="007A0D98" w:rsidRDefault="007A0D98" w:rsidP="007A0D98">
            <w:pPr>
              <w:pStyle w:val="Default"/>
              <w:numPr>
                <w:ilvl w:val="0"/>
                <w:numId w:val="3"/>
              </w:numPr>
              <w:spacing w:after="4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а числа x и y неотрицательные; </w:t>
            </w:r>
          </w:p>
          <w:p w14:paraId="4BF79295" w14:textId="77777777" w:rsidR="007A0D98" w:rsidRDefault="007A0D98" w:rsidP="007A0D9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а числа x и y отличны от нуля. </w:t>
            </w:r>
          </w:p>
          <w:p w14:paraId="73BF2C34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80FAB13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каждом шаге алгоритма выполняются сравнения: </w:t>
            </w:r>
          </w:p>
          <w:p w14:paraId="5C22A5D5" w14:textId="77777777" w:rsidR="007A0D98" w:rsidRDefault="007A0D98" w:rsidP="007A0D98">
            <w:pPr>
              <w:pStyle w:val="Default"/>
              <w:numPr>
                <w:ilvl w:val="0"/>
                <w:numId w:val="3"/>
              </w:numPr>
              <w:spacing w:after="4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ли x == y, то ответ найден; </w:t>
            </w:r>
          </w:p>
          <w:p w14:paraId="3840C37B" w14:textId="77777777" w:rsidR="007A0D98" w:rsidRDefault="007A0D98" w:rsidP="007A0D98">
            <w:pPr>
              <w:pStyle w:val="Default"/>
              <w:numPr>
                <w:ilvl w:val="0"/>
                <w:numId w:val="3"/>
              </w:numPr>
              <w:spacing w:after="4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ли x &lt; y, то y заменяется значением y - x; </w:t>
            </w:r>
          </w:p>
          <w:p w14:paraId="1903B8DB" w14:textId="77777777" w:rsidR="007A0D98" w:rsidRDefault="007A0D98" w:rsidP="007A0D9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ли x &gt; y, то x заменяется значением x - y. </w:t>
            </w:r>
          </w:p>
          <w:p w14:paraId="27981D20" w14:textId="24C055B0" w:rsidR="001E020F" w:rsidRDefault="001E020F" w:rsidP="001E020F">
            <w:pPr>
              <w:pStyle w:val="Default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ий ресурс – файл.</w:t>
            </w:r>
          </w:p>
        </w:tc>
      </w:tr>
      <w:tr w:rsidR="007A0D98" w14:paraId="17DA094B" w14:textId="77777777" w:rsidTr="007A0D98">
        <w:tc>
          <w:tcPr>
            <w:tcW w:w="1555" w:type="dxa"/>
          </w:tcPr>
          <w:p w14:paraId="15B7FE96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7790" w:type="dxa"/>
          </w:tcPr>
          <w:p w14:paraId="4EAE82BA" w14:textId="3A282AE7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arcraft. Заданное количество юнитов добывают золото равными порциями из одной шахты, задерживаясь в пути на случайное время, до ее истощения. Работа каждого юнита реализуется в порожденном процессе потоке. 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>Общий ресурс – шахта.</w:t>
            </w:r>
          </w:p>
        </w:tc>
      </w:tr>
      <w:tr w:rsidR="007A0D98" w14:paraId="622F7FDB" w14:textId="77777777" w:rsidTr="007A0D98">
        <w:tc>
          <w:tcPr>
            <w:tcW w:w="1555" w:type="dxa"/>
          </w:tcPr>
          <w:p w14:paraId="22A32F0E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7790" w:type="dxa"/>
          </w:tcPr>
          <w:p w14:paraId="6950F763" w14:textId="75F426D8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инни-Пух и пчелы. Заданное количество пчел добывают мед равными порциями, задерживаясь в пути на случайное время. Винни-Пух потребляет мед порциями заданной величины за заданное время и столько же времени может прожить без питания. Работа каждой пчелы реализуется в порожденном потоке. 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>Общий ресурс – Винни-Пух.</w:t>
            </w:r>
          </w:p>
        </w:tc>
      </w:tr>
      <w:tr w:rsidR="007A0D98" w14:paraId="1B194A9B" w14:textId="77777777" w:rsidTr="007A0D98">
        <w:tc>
          <w:tcPr>
            <w:tcW w:w="1555" w:type="dxa"/>
          </w:tcPr>
          <w:p w14:paraId="5348EE2B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790" w:type="dxa"/>
          </w:tcPr>
          <w:p w14:paraId="2FE5B9E5" w14:textId="57F01B34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арики. Координаты заданного количества шариков изменяются на случайную величину по вертикали и горизонтали. При выпадении шарика за нижнюю границу допустимой области шарик исчезает. Изменение координат каждого шарика в отдельном потоке. 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 xml:space="preserve">Общий ресурс – область. </w:t>
            </w:r>
          </w:p>
        </w:tc>
      </w:tr>
      <w:tr w:rsidR="007A0D98" w14:paraId="0808C1C5" w14:textId="77777777" w:rsidTr="007A0D98">
        <w:tc>
          <w:tcPr>
            <w:tcW w:w="1555" w:type="dxa"/>
          </w:tcPr>
          <w:p w14:paraId="344FC991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790" w:type="dxa"/>
          </w:tcPr>
          <w:p w14:paraId="73F48E6C" w14:textId="6886DEAD"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ивостояние нескольких команд. Каждая команда увеличивается на случайное количество бойцов и убивает случайное количество бойцов участника. Борьба каждой команды реализуется в отдельном потоке.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 xml:space="preserve"> Бойцы для каждой команды выбираются из общего пула бойцо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020F">
              <w:rPr>
                <w:rFonts w:ascii="Times New Roman" w:hAnsi="Times New Roman" w:cs="Times New Roman"/>
                <w:sz w:val="23"/>
                <w:szCs w:val="23"/>
              </w:rPr>
              <w:t>Общий ресурс – пул бойцов.</w:t>
            </w:r>
          </w:p>
        </w:tc>
      </w:tr>
      <w:tr w:rsidR="007A0D98" w14:paraId="0EDA10A3" w14:textId="77777777" w:rsidTr="007A0D98">
        <w:tc>
          <w:tcPr>
            <w:tcW w:w="1555" w:type="dxa"/>
          </w:tcPr>
          <w:p w14:paraId="52FE51D8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7790" w:type="dxa"/>
          </w:tcPr>
          <w:p w14:paraId="0FF24B57" w14:textId="7777777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сумма. Для нескольких файлов (разного размера) требуется вычислить контрольную сумму (сумму кодов всех символов файла). Обработка каждого файла выполняется в отдельном потоке. </w:t>
            </w:r>
          </w:p>
          <w:p w14:paraId="0196BCEA" w14:textId="031249EF" w:rsidR="00FA6657" w:rsidRDefault="00FA6657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акже нужно вычислить общую контрольную сумму для всех файлов.</w:t>
            </w:r>
          </w:p>
        </w:tc>
      </w:tr>
      <w:tr w:rsidR="007A0D98" w14:paraId="6BD64A9C" w14:textId="77777777" w:rsidTr="007A0D98">
        <w:tc>
          <w:tcPr>
            <w:tcW w:w="1555" w:type="dxa"/>
          </w:tcPr>
          <w:p w14:paraId="5EBCF676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7790" w:type="dxa"/>
          </w:tcPr>
          <w:p w14:paraId="1247E985" w14:textId="5FC4D8CB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иаразведка. Создается условная карта в виде матрицы, размерность которой определяет размер карты, содержащей произвольное количество единиц (целей) в произвольных ячейках. Из произвольной точки карты стартуют несколько разведчиков (потоков), курсы которых выбираются так, чтобы покрыть максимальную площадь карты. Каждый разведчик фиксирует цели, чьи координаты совпадают с его координатами и по достижении границ карты сообщает количество обнаруженных целей. 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>Общий ресурс – пул целей.</w:t>
            </w:r>
          </w:p>
        </w:tc>
      </w:tr>
      <w:tr w:rsidR="007A0D98" w14:paraId="5E330FC6" w14:textId="77777777" w:rsidTr="007A0D98">
        <w:tc>
          <w:tcPr>
            <w:tcW w:w="1555" w:type="dxa"/>
          </w:tcPr>
          <w:p w14:paraId="16F944D3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790" w:type="dxa"/>
          </w:tcPr>
          <w:p w14:paraId="73D219C2" w14:textId="6A7120F0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г с препятствиями. Создается условная карта трассы в виде матрицы, ширина которой соответствует количеству бегунов, а высота – фиксирована, содержащей произвольное количество единиц (препятствий) в произвольных ячейках. Стартующие бегуны (потоки) перемещаются по трассе и при встрече с препятствием задерживаются на фиксированное время. По достижении финиша бегуны сообщают свой номер. 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>Общий ресурс – трасса с препятствиями.</w:t>
            </w:r>
          </w:p>
        </w:tc>
      </w:tr>
      <w:tr w:rsidR="007A0D98" w14:paraId="647F0150" w14:textId="77777777" w:rsidTr="007A0D98">
        <w:tc>
          <w:tcPr>
            <w:tcW w:w="1555" w:type="dxa"/>
          </w:tcPr>
          <w:p w14:paraId="67F11923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7790" w:type="dxa"/>
          </w:tcPr>
          <w:p w14:paraId="275E375F" w14:textId="02AD155E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поток, который управляет перемещением кнопки/панели. Кнопка движется по</w:t>
            </w:r>
            <w:r w:rsidR="00FA6657">
              <w:rPr>
                <w:rFonts w:ascii="Times New Roman" w:hAnsi="Times New Roman" w:cs="Times New Roman"/>
                <w:sz w:val="23"/>
                <w:szCs w:val="23"/>
              </w:rPr>
              <w:t xml:space="preserve"> о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Х. Создать 3 кнопки и устроить "тараканьи" бега среди них.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A0D98" w14:paraId="5599D70A" w14:textId="77777777" w:rsidTr="007A0D98">
        <w:tc>
          <w:tcPr>
            <w:tcW w:w="1555" w:type="dxa"/>
          </w:tcPr>
          <w:p w14:paraId="7762570A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12</w:t>
            </w:r>
          </w:p>
        </w:tc>
        <w:tc>
          <w:tcPr>
            <w:tcW w:w="7790" w:type="dxa"/>
          </w:tcPr>
          <w:p w14:paraId="12B219F0" w14:textId="7F17D46C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раллельно отрисовать графики функций: y =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x), y = 4*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2*x – 22, y =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/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7A0D98" w14:paraId="160A8930" w14:textId="77777777" w:rsidTr="007A0D98">
        <w:tc>
          <w:tcPr>
            <w:tcW w:w="1555" w:type="dxa"/>
          </w:tcPr>
          <w:p w14:paraId="09DB8615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7790" w:type="dxa"/>
          </w:tcPr>
          <w:p w14:paraId="45B3993D" w14:textId="7777777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днорукий бандит - 3 потока, генерирующие числа от 0 до 9. По нажатию кнопки потоки останавливаются и результат анализируется. При анализе использовать следующие комбинации (три одинаковых числа, два одинаковых числа, три единицы, три семерки, две единицы, имеется четверка) </w:t>
            </w:r>
          </w:p>
        </w:tc>
      </w:tr>
      <w:tr w:rsidR="007A0D98" w14:paraId="002D100B" w14:textId="77777777" w:rsidTr="007A0D98">
        <w:tc>
          <w:tcPr>
            <w:tcW w:w="1555" w:type="dxa"/>
          </w:tcPr>
          <w:p w14:paraId="2D3DA99D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7790" w:type="dxa"/>
          </w:tcPr>
          <w:p w14:paraId="31A0C833" w14:textId="7777777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числить 10-ю степень двойки 1 - сложением, умножением и просто возведением в степень. </w:t>
            </w:r>
          </w:p>
        </w:tc>
      </w:tr>
      <w:tr w:rsidR="007A0D98" w14:paraId="4DAD1D66" w14:textId="77777777" w:rsidTr="007A0D98">
        <w:tc>
          <w:tcPr>
            <w:tcW w:w="1555" w:type="dxa"/>
          </w:tcPr>
          <w:p w14:paraId="5BCD1C5C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7790" w:type="dxa"/>
          </w:tcPr>
          <w:p w14:paraId="66C5CF43" w14:textId="7777777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игру, где будут 2-3 барана и волк. При совпадении координат волка с бараном баран исчезает. При совпадении координат баранов появляется новый баран. Все движутся хаотически.</w:t>
            </w:r>
          </w:p>
        </w:tc>
      </w:tr>
      <w:tr w:rsidR="007A0D98" w14:paraId="6952A053" w14:textId="77777777" w:rsidTr="007A0D98">
        <w:tc>
          <w:tcPr>
            <w:tcW w:w="1555" w:type="dxa"/>
          </w:tcPr>
          <w:p w14:paraId="054DA6A7" w14:textId="7777777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7790" w:type="dxa"/>
          </w:tcPr>
          <w:p w14:paraId="0EFF0AEB" w14:textId="010385EB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два потока. Первый ищет числа Фибоначчи (каждое последующее число равно сумме двух предыдущих чисел), второй простые числа. Результат работы каждого потока сохраняются в файл. После остановки потока – программа производит анализ файл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выводит их на экран, а также показывает количество найденных чисел Фибоначчи и простых чисел.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A0D98" w14:paraId="2126218B" w14:textId="77777777" w:rsidTr="007A0D98">
        <w:tc>
          <w:tcPr>
            <w:tcW w:w="1555" w:type="dxa"/>
          </w:tcPr>
          <w:p w14:paraId="6E5F56CB" w14:textId="37938D86" w:rsidR="007A0D9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F7620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790" w:type="dxa"/>
          </w:tcPr>
          <w:p w14:paraId="5A91A9A6" w14:textId="13FEE098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два потока. Первый поток производит запись в файл случайных данных. Второй производит чтение данных из этого файла и вывод их на экран. 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>Общий ресурс – файл.</w:t>
            </w:r>
          </w:p>
        </w:tc>
      </w:tr>
      <w:tr w:rsidR="007A0D98" w14:paraId="1549C5D0" w14:textId="77777777" w:rsidTr="007A0D98">
        <w:tc>
          <w:tcPr>
            <w:tcW w:w="1555" w:type="dxa"/>
          </w:tcPr>
          <w:p w14:paraId="4EE19BF9" w14:textId="1E132E5A" w:rsidR="007A0D9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="00F7620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7790" w:type="dxa"/>
          </w:tcPr>
          <w:p w14:paraId="40298E6D" w14:textId="0D138D1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приложение выполняющее построение графика функции y = 23*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33, с шагом x=0.01. Первый поток производит расчет данных функции и добавляет их в конец массива данных. Второй поток извлекает из массива данных значения и производит выводит функции на экран. </w:t>
            </w:r>
            <w:r w:rsidR="00A73CEB">
              <w:rPr>
                <w:rFonts w:ascii="Times New Roman" w:hAnsi="Times New Roman" w:cs="Times New Roman"/>
                <w:sz w:val="23"/>
                <w:szCs w:val="23"/>
              </w:rPr>
              <w:t>Общий ресурс – массив.</w:t>
            </w:r>
          </w:p>
        </w:tc>
      </w:tr>
      <w:tr w:rsidR="007A0D98" w14:paraId="6B0A10F4" w14:textId="77777777" w:rsidTr="007A0D98">
        <w:tc>
          <w:tcPr>
            <w:tcW w:w="1555" w:type="dxa"/>
          </w:tcPr>
          <w:p w14:paraId="3722C3FB" w14:textId="0A1E35B1" w:rsidR="007A0D98" w:rsidRDefault="00F76204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7790" w:type="dxa"/>
          </w:tcPr>
          <w:p w14:paraId="4BC54C39" w14:textId="7777777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приложение выполняющее сортировку массива данных и визуального отображения процесса сортировки на экране. Первый поток производит сортировку по возрастанию, второй по убыванию. После каждого перемещения элемента результирующий производится графический вывод текущего состояния сортировки. Каждый поток работает с отдельным экземпляром массива данных. Состояние сортировки выводится в двух элементах.</w:t>
            </w:r>
          </w:p>
        </w:tc>
      </w:tr>
      <w:tr w:rsidR="007A0D98" w14:paraId="137C1AB0" w14:textId="77777777" w:rsidTr="007A0D98">
        <w:tc>
          <w:tcPr>
            <w:tcW w:w="1555" w:type="dxa"/>
          </w:tcPr>
          <w:p w14:paraId="7C395035" w14:textId="12745017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F7620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790" w:type="dxa"/>
          </w:tcPr>
          <w:p w14:paraId="3DC6ECED" w14:textId="13315036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 выполняющее сортировку массива данных и визуального отображения процесса сортировки на экране. Первый массив производит сортировку по возрастанию, второй по убыванию, третий производит графический вывод массива на экран. Каждый поток работает с общим экземпляром массива данных. </w:t>
            </w:r>
          </w:p>
        </w:tc>
      </w:tr>
      <w:tr w:rsidR="007A0D98" w14:paraId="6DA85F50" w14:textId="77777777" w:rsidTr="007A0D98">
        <w:tc>
          <w:tcPr>
            <w:tcW w:w="1555" w:type="dxa"/>
          </w:tcPr>
          <w:p w14:paraId="1B189C92" w14:textId="2FF2ABA0"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F7620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790" w:type="dxa"/>
          </w:tcPr>
          <w:p w14:paraId="1A3B3D38" w14:textId="77777777"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 выполняющее перемещение кнопки по форме. Первый поток производит перемещение кнопки согласно текущих значений приращения х, у. Второй поток производит расчет текущего значения прираще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,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У пользователя должна быть возможность менять правило расче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,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выбрав из выпадающего списка определенный элемент. Выпадающий список содержит элементы – “не перемещаться”, "по прямой", "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x)", "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x)". </w:t>
            </w:r>
          </w:p>
        </w:tc>
      </w:tr>
      <w:tr w:rsidR="006C7B48" w14:paraId="5FE6480F" w14:textId="77777777" w:rsidTr="007A0D98">
        <w:tc>
          <w:tcPr>
            <w:tcW w:w="1555" w:type="dxa"/>
          </w:tcPr>
          <w:p w14:paraId="4139ECF3" w14:textId="5272167A" w:rsidR="006C7B4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F7620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790" w:type="dxa"/>
          </w:tcPr>
          <w:p w14:paraId="66440CB4" w14:textId="77777777" w:rsidR="006C7B48" w:rsidRDefault="006C7B48" w:rsidP="006C7B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 содержащих два порожденных потока. Первый поток производит добавление в элемент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ichTextBox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вой строки, второй поток удаление последней строки. При невозможности удаления строки поток должен приостанавливаться на время необходимое первому потоку для добавления новой строки. </w:t>
            </w:r>
          </w:p>
          <w:p w14:paraId="5BA83AD8" w14:textId="77777777" w:rsidR="006C7B4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76204" w14:paraId="1E8586CA" w14:textId="77777777" w:rsidTr="007A0D98">
        <w:tc>
          <w:tcPr>
            <w:tcW w:w="1555" w:type="dxa"/>
          </w:tcPr>
          <w:p w14:paraId="59A417E2" w14:textId="5FE81162" w:rsidR="00F76204" w:rsidRDefault="00F76204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7790" w:type="dxa"/>
          </w:tcPr>
          <w:p w14:paraId="0735302B" w14:textId="134CA8A2" w:rsidR="00F76204" w:rsidRDefault="00F76204" w:rsidP="006C7B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, содержащее три порожденных потока. Первый поток формирует случайные числа и записывает их в файл. Второй поток выбирает из </w:t>
            </w:r>
            <w:r w:rsidR="00994A7D">
              <w:rPr>
                <w:rFonts w:ascii="Times New Roman" w:hAnsi="Times New Roman" w:cs="Times New Roman"/>
                <w:sz w:val="23"/>
                <w:szCs w:val="23"/>
              </w:rPr>
              <w:t>фай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выводит на экран числа кратные 2, второй поток выбирает из </w:t>
            </w:r>
            <w:r w:rsidR="00994A7D">
              <w:rPr>
                <w:rFonts w:ascii="Times New Roman" w:hAnsi="Times New Roman" w:cs="Times New Roman"/>
                <w:sz w:val="23"/>
                <w:szCs w:val="23"/>
              </w:rPr>
              <w:t>файла и выводи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числа кратные 3 </w:t>
            </w:r>
          </w:p>
        </w:tc>
      </w:tr>
      <w:tr w:rsidR="00994A7D" w14:paraId="02A140FC" w14:textId="77777777" w:rsidTr="007A0D98">
        <w:tc>
          <w:tcPr>
            <w:tcW w:w="1555" w:type="dxa"/>
          </w:tcPr>
          <w:p w14:paraId="7F6BF63D" w14:textId="57C2C040" w:rsidR="00994A7D" w:rsidRDefault="00994A7D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24</w:t>
            </w:r>
          </w:p>
        </w:tc>
        <w:tc>
          <w:tcPr>
            <w:tcW w:w="7790" w:type="dxa"/>
          </w:tcPr>
          <w:p w14:paraId="6BD26CB5" w14:textId="5EF83FBE" w:rsidR="00994A7D" w:rsidRDefault="00994A7D" w:rsidP="006C7B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, которое содержит два порожденных потока. Первый поток формирует случайные числа и записывает их в очередь. Второй поток удаляет элементы из очереди и выводит их на экран. Если очередь пустая, по второй поток должен приостановить свою работу на время, необходимое для добавление нового элемента. </w:t>
            </w:r>
          </w:p>
        </w:tc>
      </w:tr>
      <w:tr w:rsidR="00994A7D" w14:paraId="38432821" w14:textId="77777777" w:rsidTr="007A0D98">
        <w:tc>
          <w:tcPr>
            <w:tcW w:w="1555" w:type="dxa"/>
          </w:tcPr>
          <w:p w14:paraId="5AD6CE65" w14:textId="2BA6591B" w:rsidR="00994A7D" w:rsidRDefault="00994A7D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</w:t>
            </w:r>
          </w:p>
        </w:tc>
        <w:tc>
          <w:tcPr>
            <w:tcW w:w="7790" w:type="dxa"/>
          </w:tcPr>
          <w:p w14:paraId="7DB8DEAA" w14:textId="5247BC3D" w:rsidR="00994A7D" w:rsidRDefault="00994A7D" w:rsidP="006C7B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приложение, которое визуализирует алгоритмы бинарного  и линейного поиска. Сортировка массива, бинарный и линейный поиск запускаются в разных потоках</w:t>
            </w:r>
            <w:r w:rsidR="00B129A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</w:tbl>
    <w:p w14:paraId="20674E41" w14:textId="77777777" w:rsidR="007A0D98" w:rsidRDefault="007A0D98" w:rsidP="007A0D9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7A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02481E"/>
    <w:multiLevelType w:val="hybridMultilevel"/>
    <w:tmpl w:val="7720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E1227"/>
    <w:multiLevelType w:val="hybridMultilevel"/>
    <w:tmpl w:val="15023866"/>
    <w:lvl w:ilvl="0" w:tplc="2F2E6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2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AB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2F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8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C4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2F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6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DE081E"/>
    <w:multiLevelType w:val="hybridMultilevel"/>
    <w:tmpl w:val="D248BF62"/>
    <w:lvl w:ilvl="0" w:tplc="65144D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ACA"/>
    <w:multiLevelType w:val="hybridMultilevel"/>
    <w:tmpl w:val="27A2D332"/>
    <w:lvl w:ilvl="0" w:tplc="D0F2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C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C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C0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87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A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04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A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D5522"/>
    <w:multiLevelType w:val="hybridMultilevel"/>
    <w:tmpl w:val="A73A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09BF"/>
    <w:multiLevelType w:val="hybridMultilevel"/>
    <w:tmpl w:val="398E83AC"/>
    <w:lvl w:ilvl="0" w:tplc="CA72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69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A2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68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80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85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05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0D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C5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51B58"/>
    <w:multiLevelType w:val="hybridMultilevel"/>
    <w:tmpl w:val="87007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931E6"/>
    <w:multiLevelType w:val="hybridMultilevel"/>
    <w:tmpl w:val="04EC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E39"/>
    <w:multiLevelType w:val="hybridMultilevel"/>
    <w:tmpl w:val="E9E0F3BE"/>
    <w:lvl w:ilvl="0" w:tplc="5FC80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60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0F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4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2B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A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E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E4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83A0B"/>
    <w:multiLevelType w:val="hybridMultilevel"/>
    <w:tmpl w:val="11A8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D74"/>
    <w:multiLevelType w:val="hybridMultilevel"/>
    <w:tmpl w:val="0C58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B14"/>
    <w:multiLevelType w:val="hybridMultilevel"/>
    <w:tmpl w:val="AD76042A"/>
    <w:lvl w:ilvl="0" w:tplc="2DEA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0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6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A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F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A2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A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EC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F753FB"/>
    <w:multiLevelType w:val="hybridMultilevel"/>
    <w:tmpl w:val="34CE28D6"/>
    <w:lvl w:ilvl="0" w:tplc="13AE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E3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C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4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E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0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21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4C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172894"/>
    <w:multiLevelType w:val="hybridMultilevel"/>
    <w:tmpl w:val="C31A394C"/>
    <w:lvl w:ilvl="0" w:tplc="907A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A26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88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8F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8B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48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C8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A4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20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E74761"/>
    <w:multiLevelType w:val="hybridMultilevel"/>
    <w:tmpl w:val="44B06358"/>
    <w:lvl w:ilvl="0" w:tplc="A2DC6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4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20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E7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E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42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B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1978E2"/>
    <w:multiLevelType w:val="hybridMultilevel"/>
    <w:tmpl w:val="83A4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E6E"/>
    <w:multiLevelType w:val="hybridMultilevel"/>
    <w:tmpl w:val="0A4A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4ED5"/>
    <w:multiLevelType w:val="hybridMultilevel"/>
    <w:tmpl w:val="F21810C4"/>
    <w:lvl w:ilvl="0" w:tplc="B1767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C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C9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64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C6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F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88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6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4C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6A16FB"/>
    <w:multiLevelType w:val="hybridMultilevel"/>
    <w:tmpl w:val="BE1A8208"/>
    <w:lvl w:ilvl="0" w:tplc="D446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0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D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8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3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47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87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48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FD0994"/>
    <w:multiLevelType w:val="hybridMultilevel"/>
    <w:tmpl w:val="42529358"/>
    <w:lvl w:ilvl="0" w:tplc="12FEE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84B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6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05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6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E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CA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2C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873AA2"/>
    <w:multiLevelType w:val="hybridMultilevel"/>
    <w:tmpl w:val="1C74187E"/>
    <w:lvl w:ilvl="0" w:tplc="11DC9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2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C6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2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A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6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A4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9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A940BC"/>
    <w:multiLevelType w:val="hybridMultilevel"/>
    <w:tmpl w:val="02D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5F5E0"/>
    <w:multiLevelType w:val="hybridMultilevel"/>
    <w:tmpl w:val="40E15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027A53"/>
    <w:multiLevelType w:val="hybridMultilevel"/>
    <w:tmpl w:val="4FD8962A"/>
    <w:lvl w:ilvl="0" w:tplc="6954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8DA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8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A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66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C8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8B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5A199B"/>
    <w:multiLevelType w:val="hybridMultilevel"/>
    <w:tmpl w:val="20384AE6"/>
    <w:lvl w:ilvl="0" w:tplc="C730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29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4C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AA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0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A7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2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0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E2636C"/>
    <w:multiLevelType w:val="hybridMultilevel"/>
    <w:tmpl w:val="3986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1323"/>
    <w:multiLevelType w:val="hybridMultilevel"/>
    <w:tmpl w:val="B5A4DA94"/>
    <w:lvl w:ilvl="0" w:tplc="03529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0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4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0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43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E9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C0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587C73"/>
    <w:multiLevelType w:val="hybridMultilevel"/>
    <w:tmpl w:val="111C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0"/>
  </w:num>
  <w:num w:numId="5">
    <w:abstractNumId w:val="22"/>
  </w:num>
  <w:num w:numId="6">
    <w:abstractNumId w:val="25"/>
  </w:num>
  <w:num w:numId="7">
    <w:abstractNumId w:val="7"/>
  </w:num>
  <w:num w:numId="8">
    <w:abstractNumId w:val="4"/>
  </w:num>
  <w:num w:numId="9">
    <w:abstractNumId w:val="21"/>
  </w:num>
  <w:num w:numId="10">
    <w:abstractNumId w:val="10"/>
  </w:num>
  <w:num w:numId="11">
    <w:abstractNumId w:val="14"/>
  </w:num>
  <w:num w:numId="12">
    <w:abstractNumId w:val="3"/>
  </w:num>
  <w:num w:numId="13">
    <w:abstractNumId w:val="26"/>
  </w:num>
  <w:num w:numId="14">
    <w:abstractNumId w:val="8"/>
  </w:num>
  <w:num w:numId="15">
    <w:abstractNumId w:val="17"/>
  </w:num>
  <w:num w:numId="16">
    <w:abstractNumId w:val="20"/>
  </w:num>
  <w:num w:numId="17">
    <w:abstractNumId w:val="24"/>
  </w:num>
  <w:num w:numId="18">
    <w:abstractNumId w:val="1"/>
  </w:num>
  <w:num w:numId="19">
    <w:abstractNumId w:val="11"/>
  </w:num>
  <w:num w:numId="20">
    <w:abstractNumId w:val="6"/>
  </w:num>
  <w:num w:numId="21">
    <w:abstractNumId w:val="19"/>
  </w:num>
  <w:num w:numId="22">
    <w:abstractNumId w:val="13"/>
  </w:num>
  <w:num w:numId="23">
    <w:abstractNumId w:val="5"/>
  </w:num>
  <w:num w:numId="24">
    <w:abstractNumId w:val="16"/>
  </w:num>
  <w:num w:numId="25">
    <w:abstractNumId w:val="23"/>
  </w:num>
  <w:num w:numId="26">
    <w:abstractNumId w:val="9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89"/>
    <w:rsid w:val="00017BF1"/>
    <w:rsid w:val="00093B46"/>
    <w:rsid w:val="001E020F"/>
    <w:rsid w:val="00213F5C"/>
    <w:rsid w:val="00291FCD"/>
    <w:rsid w:val="002C7017"/>
    <w:rsid w:val="00340B7E"/>
    <w:rsid w:val="005A10F7"/>
    <w:rsid w:val="005A5689"/>
    <w:rsid w:val="006C7B48"/>
    <w:rsid w:val="007254B0"/>
    <w:rsid w:val="00777E32"/>
    <w:rsid w:val="007A0D98"/>
    <w:rsid w:val="007C6335"/>
    <w:rsid w:val="008B3050"/>
    <w:rsid w:val="009660A5"/>
    <w:rsid w:val="00994A7D"/>
    <w:rsid w:val="009F331A"/>
    <w:rsid w:val="00A73CEB"/>
    <w:rsid w:val="00B077D5"/>
    <w:rsid w:val="00B129A8"/>
    <w:rsid w:val="00B759B1"/>
    <w:rsid w:val="00DF77F3"/>
    <w:rsid w:val="00F76204"/>
    <w:rsid w:val="00FA6657"/>
    <w:rsid w:val="00FB2ACC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ECF2"/>
  <w15:chartTrackingRefBased/>
  <w15:docId w15:val="{C06F9A52-B29D-46A8-9D4B-C08F175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3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3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C7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56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21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13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93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93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93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3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3B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List Paragraph"/>
    <w:basedOn w:val="a"/>
    <w:uiPriority w:val="34"/>
    <w:qFormat/>
    <w:rsid w:val="00B07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701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1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8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9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2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9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6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9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4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5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3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5351-054B-4A11-8566-F040DF1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ikenteva</dc:creator>
  <cp:keywords/>
  <dc:description/>
  <cp:lastModifiedBy>Olga Vikenteva</cp:lastModifiedBy>
  <cp:revision>6</cp:revision>
  <dcterms:created xsi:type="dcterms:W3CDTF">2021-03-13T12:31:00Z</dcterms:created>
  <dcterms:modified xsi:type="dcterms:W3CDTF">2025-03-21T17:11:00Z</dcterms:modified>
</cp:coreProperties>
</file>